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60F79" w:rsidR="00E4321B" w:rsidRPr="00E4321B" w:rsidRDefault="00976C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2C7186" w:rsidR="00DF4FD8" w:rsidRPr="00DF4FD8" w:rsidRDefault="00976C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A3BE31" w:rsidR="00DF4FD8" w:rsidRPr="0075070E" w:rsidRDefault="00976C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E333C7" w:rsidR="00DF4FD8" w:rsidRPr="00DF4FD8" w:rsidRDefault="00976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8488AC" w:rsidR="00DF4FD8" w:rsidRPr="00DF4FD8" w:rsidRDefault="00976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819326" w:rsidR="00DF4FD8" w:rsidRPr="00DF4FD8" w:rsidRDefault="00976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1EAB24" w:rsidR="00DF4FD8" w:rsidRPr="00DF4FD8" w:rsidRDefault="00976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7EA20" w:rsidR="00DF4FD8" w:rsidRPr="00DF4FD8" w:rsidRDefault="00976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CEBF7E" w:rsidR="00DF4FD8" w:rsidRPr="00DF4FD8" w:rsidRDefault="00976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FBA5D9" w:rsidR="00DF4FD8" w:rsidRPr="00DF4FD8" w:rsidRDefault="00976C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DDA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04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958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66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553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31BE19" w:rsidR="00DF4FD8" w:rsidRPr="00976C45" w:rsidRDefault="00976C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C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DEA098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1E46D8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6C79E2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6FA94E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9582FA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61653D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90701D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9776D7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0FC23E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73D15C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073976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1BCFD2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0888C3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BD16FE7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C97BF3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326D0A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936986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AFAD61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29AA986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8E71AC7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6FD62C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FB4F69A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98CDD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2078E9F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771B58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2BEB45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DCC0D3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FB4B347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B0479B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2E4A8C" w:rsidR="00DF4FD8" w:rsidRPr="00976C45" w:rsidRDefault="00976C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C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12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B76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807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54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8E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1FF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B9B330" w:rsidR="00B87141" w:rsidRPr="0075070E" w:rsidRDefault="00976C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3B895" w:rsidR="00B87141" w:rsidRPr="00DF4FD8" w:rsidRDefault="00976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58D7DD" w:rsidR="00B87141" w:rsidRPr="00DF4FD8" w:rsidRDefault="00976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20098" w:rsidR="00B87141" w:rsidRPr="00DF4FD8" w:rsidRDefault="00976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4692D2" w:rsidR="00B87141" w:rsidRPr="00DF4FD8" w:rsidRDefault="00976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8D5925" w:rsidR="00B87141" w:rsidRPr="00DF4FD8" w:rsidRDefault="00976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E8193D" w:rsidR="00B87141" w:rsidRPr="00DF4FD8" w:rsidRDefault="00976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470CDA" w:rsidR="00B87141" w:rsidRPr="00DF4FD8" w:rsidRDefault="00976C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265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CB11C1" w:rsidR="00DF0BAE" w:rsidRPr="00976C45" w:rsidRDefault="00976C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C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2697E2" w:rsidR="00DF0BAE" w:rsidRPr="00976C45" w:rsidRDefault="00976C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C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6A1CBD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681A5F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E158286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C6C24D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976DD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94E446C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73C9BF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679462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11D07C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DEE31F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A6A315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598436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A1A92E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B62F96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814C6E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EEEAA9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6DE25C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A7439B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D3A3C4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78E165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6FDC04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9293E1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22E8A7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67F727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DDA4C7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109D7" w:rsidR="00DF0BAE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934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E1CF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BE6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030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5D4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42C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43F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7C5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555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01F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8F7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117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EB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C21648" w:rsidR="00857029" w:rsidRPr="0075070E" w:rsidRDefault="00976C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DC0197" w:rsidR="00857029" w:rsidRPr="00DF4FD8" w:rsidRDefault="00976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63B50A" w:rsidR="00857029" w:rsidRPr="00DF4FD8" w:rsidRDefault="00976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C853F5" w:rsidR="00857029" w:rsidRPr="00DF4FD8" w:rsidRDefault="00976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6DC7F9" w:rsidR="00857029" w:rsidRPr="00DF4FD8" w:rsidRDefault="00976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79ED91" w:rsidR="00857029" w:rsidRPr="00DF4FD8" w:rsidRDefault="00976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BD2EBB" w:rsidR="00857029" w:rsidRPr="00DF4FD8" w:rsidRDefault="00976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3002F3" w:rsidR="00857029" w:rsidRPr="00DF4FD8" w:rsidRDefault="00976C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E8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3AFF3C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46F970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F23708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9977357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415202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AE01D5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817027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DA8ED8" w:rsidR="00DF4FD8" w:rsidRPr="00976C45" w:rsidRDefault="00976C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C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38213E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8774F1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761B81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4B0911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46717F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C50FA0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0F7628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8C42905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85061D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E09705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C91541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1157F9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2482CF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7DD731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F41C27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C2B0A1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DDFC4B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B992DA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9BFDF1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DD2B1A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4E7849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A4A3F6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A0003A" w:rsidR="00DF4FD8" w:rsidRPr="004020EB" w:rsidRDefault="00976C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E35A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4C5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207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65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3B9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E8A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55B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66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D2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AC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2285B9" w:rsidR="00C54E9D" w:rsidRDefault="00976C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EC2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6EF2F" w:rsidR="00C54E9D" w:rsidRDefault="00976C45">
            <w:r>
              <w:t>Jan 3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78F5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CD8C83" w:rsidR="00C54E9D" w:rsidRDefault="00976C45">
            <w:r>
              <w:t>Feb 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7CE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6CFD32" w:rsidR="00C54E9D" w:rsidRDefault="00976C45">
            <w:r>
              <w:t>Feb 2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2B1D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7ED047" w:rsidR="00C54E9D" w:rsidRDefault="00976C4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2337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312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74C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AB2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F0FF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C87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840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0F8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213E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6C4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2 - Q1 Calendar</dc:title>
  <dc:subject>Quarter 1 Calendar with China Holidays</dc:subject>
  <dc:creator>General Blue Corporation</dc:creator>
  <keywords>China 2022 - Q1 Calendar, Printable, Easy to Customize, Holiday Calendar</keywords>
  <dc:description/>
  <dcterms:created xsi:type="dcterms:W3CDTF">2019-12-12T15:31:00.0000000Z</dcterms:created>
  <dcterms:modified xsi:type="dcterms:W3CDTF">2022-10-17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